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5EA794F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B5047E">
        <w:t>MSF</w:t>
      </w:r>
      <w:r w:rsidR="004F48E1">
        <w:t>C</w:t>
      </w:r>
      <w:r w:rsidR="00B64B2D">
        <w:t xml:space="preserve">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338F95F5">
      <w:r>
        <w:t xml:space="preserve">This survey contains the general agencywide questions, as well as questions and demographic information specific to </w:t>
      </w:r>
      <w:r w:rsidR="00B5047E">
        <w:t>Marshall Space Flight</w:t>
      </w:r>
      <w:r w:rsidR="00CD3256">
        <w:t xml:space="preserve"> Center</w:t>
      </w:r>
      <w:r>
        <w:t xml:space="preserve"> (</w:t>
      </w:r>
      <w:r w:rsidR="00B5047E">
        <w:t>MSF</w:t>
      </w:r>
      <w:r w:rsidR="00CD3256">
        <w:t>C</w:t>
      </w:r>
      <w:r>
        <w:t>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294B1811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B5047E">
        <w:t>Marshall Space Flight</w:t>
      </w:r>
      <w:r w:rsidR="004F48E1">
        <w:t xml:space="preserve"> Center</w:t>
      </w:r>
      <w:r w:rsidR="0036677D">
        <w:t xml:space="preserve"> (</w:t>
      </w:r>
      <w:r w:rsidR="00B5047E">
        <w:t>MSF</w:t>
      </w:r>
      <w:r w:rsidR="00CD3256">
        <w:t>C</w:t>
      </w:r>
      <w:r w:rsidR="0036677D">
        <w:t>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B5047E" w14:paraId="72E96E77" w14:textId="0FA67005">
            <w:r>
              <w:t>24</w:t>
            </w:r>
            <w:r w:rsidR="00C55814">
              <w:t>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C71829" w14:paraId="2835ECA0" w14:textId="257A8B56">
            <w:r>
              <w:t>2</w:t>
            </w:r>
            <w:r w:rsidR="00B5047E">
              <w:t>8</w:t>
            </w:r>
            <w:r w:rsidR="004F48E1">
              <w:t>0</w:t>
            </w:r>
            <w:r>
              <w:t xml:space="preserve"> h</w:t>
            </w:r>
            <w:r w:rsidR="00F61C73">
              <w:t>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B5047E" w14:paraId="7B9DD933" w14:textId="7FF6D849">
            <w:r>
              <w:t>36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B5047E" w14:paraId="7F13E479" w14:textId="62EB5663">
            <w:r>
              <w:t>420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B5047E" w14:paraId="0FCEBB70" w14:textId="0B85F612">
            <w:pPr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B5047E" w14:paraId="65292990" w14:textId="1E5018CD">
            <w:pPr>
              <w:rPr>
                <w:b/>
              </w:rPr>
            </w:pPr>
            <w:r>
              <w:rPr>
                <w:b/>
              </w:rPr>
              <w:t>700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4C56486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B5047E">
        <w:t>40,600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3793564D">
      <w:r w:rsidRPr="00587325">
        <w:t>Source of</w:t>
      </w:r>
      <w:r w:rsidR="00B5047E">
        <w:t xml:space="preserve"> MSF</w:t>
      </w:r>
      <w:r w:rsidR="00CD3256">
        <w:t>C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C5FF" w14:textId="77777777" w:rsidR="005E79A5" w:rsidRDefault="005E79A5">
      <w:r>
        <w:separator/>
      </w:r>
    </w:p>
  </w:endnote>
  <w:endnote w:type="continuationSeparator" w:id="0">
    <w:p w14:paraId="2CE0FA6E" w14:textId="77777777" w:rsidR="005E79A5" w:rsidRDefault="005E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CDF0" w14:textId="77777777" w:rsidR="005E79A5" w:rsidRDefault="005E79A5">
      <w:r>
        <w:separator/>
      </w:r>
    </w:p>
  </w:footnote>
  <w:footnote w:type="continuationSeparator" w:id="0">
    <w:p w14:paraId="1BBBD1B1" w14:textId="77777777" w:rsidR="005E79A5" w:rsidRDefault="005E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2A48"/>
    <w:rsid w:val="00073F46"/>
    <w:rsid w:val="000B2838"/>
    <w:rsid w:val="000C2263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1725A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48E1"/>
    <w:rsid w:val="004F6841"/>
    <w:rsid w:val="005009B0"/>
    <w:rsid w:val="005127E5"/>
    <w:rsid w:val="00587325"/>
    <w:rsid w:val="005A1006"/>
    <w:rsid w:val="005D52F9"/>
    <w:rsid w:val="005E714A"/>
    <w:rsid w:val="005E79A5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3F7B"/>
    <w:rsid w:val="00AA6AF8"/>
    <w:rsid w:val="00AE1809"/>
    <w:rsid w:val="00AF23F6"/>
    <w:rsid w:val="00B05ADA"/>
    <w:rsid w:val="00B459C3"/>
    <w:rsid w:val="00B5047E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415D"/>
    <w:rsid w:val="00C55814"/>
    <w:rsid w:val="00C55AF9"/>
    <w:rsid w:val="00C71829"/>
    <w:rsid w:val="00C8407A"/>
    <w:rsid w:val="00C8488C"/>
    <w:rsid w:val="00C86E91"/>
    <w:rsid w:val="00CA1F8E"/>
    <w:rsid w:val="00CA2650"/>
    <w:rsid w:val="00CB1078"/>
    <w:rsid w:val="00CC263E"/>
    <w:rsid w:val="00CC6FAF"/>
    <w:rsid w:val="00CD3256"/>
    <w:rsid w:val="00CF09A9"/>
    <w:rsid w:val="00CF4ED3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3</cp:revision>
  <cp:lastPrinted>2016-11-07T18:43:00Z</cp:lastPrinted>
  <dcterms:created xsi:type="dcterms:W3CDTF">2022-04-05T21:21:00Z</dcterms:created>
  <dcterms:modified xsi:type="dcterms:W3CDTF">2022-04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